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9AC15" w14:textId="70108BBB" w:rsidR="003826C8" w:rsidRPr="00B326F0" w:rsidRDefault="00E7272F" w:rsidP="00E7272F">
      <w:pPr>
        <w:jc w:val="center"/>
        <w:rPr>
          <w:rFonts w:asciiTheme="minorHAnsi" w:hAnsiTheme="minorHAnsi" w:cstheme="minorHAnsi"/>
          <w:b/>
          <w:sz w:val="36"/>
          <w:szCs w:val="22"/>
        </w:rPr>
      </w:pPr>
      <w:bookmarkStart w:id="0" w:name="_GoBack"/>
      <w:bookmarkEnd w:id="0"/>
      <w:r w:rsidRPr="00B326F0">
        <w:rPr>
          <w:rFonts w:asciiTheme="minorHAnsi" w:hAnsiTheme="minorHAnsi" w:cstheme="minorHAnsi"/>
          <w:b/>
          <w:sz w:val="36"/>
          <w:szCs w:val="22"/>
        </w:rPr>
        <w:t>SZAKDOLGOZATVÉDÉS</w:t>
      </w:r>
    </w:p>
    <w:p w14:paraId="45CD8A75" w14:textId="12833FE4" w:rsidR="00E7272F" w:rsidRPr="00B326F0" w:rsidRDefault="00E7272F" w:rsidP="00E727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26F0">
        <w:rPr>
          <w:rFonts w:asciiTheme="minorHAnsi" w:hAnsiTheme="minorHAnsi" w:cstheme="minorHAnsi"/>
          <w:b/>
          <w:sz w:val="22"/>
          <w:szCs w:val="22"/>
        </w:rPr>
        <w:t>(Hallgatói válaszok)</w:t>
      </w:r>
    </w:p>
    <w:p w14:paraId="5036C3C7" w14:textId="77777777" w:rsidR="00E7272F" w:rsidRPr="00B326F0" w:rsidRDefault="00E7272F" w:rsidP="00244970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1"/>
      </w:tblGrid>
      <w:tr w:rsidR="002D4F97" w:rsidRPr="00B326F0" w14:paraId="5EB0B7DB" w14:textId="77777777" w:rsidTr="00604E7C">
        <w:trPr>
          <w:trHeight w:val="454"/>
        </w:trPr>
        <w:tc>
          <w:tcPr>
            <w:tcW w:w="9071" w:type="dxa"/>
            <w:shd w:val="clear" w:color="auto" w:fill="auto"/>
            <w:vAlign w:val="center"/>
          </w:tcPr>
          <w:p w14:paraId="5F306572" w14:textId="031D7188" w:rsidR="002D4F97" w:rsidRPr="00B326F0" w:rsidRDefault="00C3385E" w:rsidP="000639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A s</w:t>
            </w:r>
            <w:r w:rsidR="002D4F97"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zakdolgozat készítőjének neve:</w:t>
            </w:r>
          </w:p>
        </w:tc>
      </w:tr>
      <w:tr w:rsidR="00181D7C" w:rsidRPr="00B326F0" w14:paraId="6C9CED56" w14:textId="77777777" w:rsidTr="00604E7C">
        <w:trPr>
          <w:trHeight w:val="454"/>
        </w:trPr>
        <w:tc>
          <w:tcPr>
            <w:tcW w:w="9071" w:type="dxa"/>
            <w:shd w:val="clear" w:color="auto" w:fill="auto"/>
            <w:vAlign w:val="center"/>
          </w:tcPr>
          <w:p w14:paraId="285F5718" w14:textId="6AFD23C9" w:rsidR="00181D7C" w:rsidRPr="00B326F0" w:rsidRDefault="00181D7C" w:rsidP="000639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szakdolgozat készítőjének </w:t>
            </w:r>
            <w:proofErr w:type="spellStart"/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NEPTUN</w:t>
            </w:r>
            <w:r w:rsidR="00B326F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kódja</w:t>
            </w:r>
            <w:proofErr w:type="spellEnd"/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20DDB"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D4F97" w:rsidRPr="00B326F0" w14:paraId="1AF5A878" w14:textId="77777777" w:rsidTr="00604E7C">
        <w:trPr>
          <w:trHeight w:val="454"/>
        </w:trPr>
        <w:tc>
          <w:tcPr>
            <w:tcW w:w="9071" w:type="dxa"/>
            <w:shd w:val="clear" w:color="auto" w:fill="auto"/>
            <w:vAlign w:val="center"/>
          </w:tcPr>
          <w:p w14:paraId="3C8A268C" w14:textId="5F564E83" w:rsidR="002D4F97" w:rsidRPr="00B326F0" w:rsidRDefault="00C3385E" w:rsidP="000639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A s</w:t>
            </w:r>
            <w:r w:rsidR="002D4F97"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zakdolgozat készítésének éve:</w:t>
            </w:r>
            <w:r w:rsidR="002D4F97" w:rsidRPr="00B326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D4F97" w:rsidRPr="00B326F0" w14:paraId="123E27B3" w14:textId="77777777" w:rsidTr="00604E7C">
        <w:trPr>
          <w:trHeight w:val="794"/>
        </w:trPr>
        <w:tc>
          <w:tcPr>
            <w:tcW w:w="9071" w:type="dxa"/>
            <w:shd w:val="clear" w:color="auto" w:fill="auto"/>
          </w:tcPr>
          <w:p w14:paraId="05AB2885" w14:textId="0D0EE2BE" w:rsidR="00895061" w:rsidRPr="00B326F0" w:rsidRDefault="00EE4857" w:rsidP="00063960">
            <w:pPr>
              <w:tabs>
                <w:tab w:val="left" w:pos="3119"/>
                <w:tab w:val="left" w:leader="do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A szakdolgozat címe</w:t>
            </w:r>
            <w:r w:rsidR="002D4F97"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20DDB"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12CD6" w:rsidRPr="00B326F0" w14:paraId="5575316E" w14:textId="77777777" w:rsidTr="00B326F0">
        <w:trPr>
          <w:trHeight w:val="402"/>
        </w:trPr>
        <w:tc>
          <w:tcPr>
            <w:tcW w:w="9071" w:type="dxa"/>
            <w:shd w:val="clear" w:color="auto" w:fill="auto"/>
            <w:vAlign w:val="center"/>
          </w:tcPr>
          <w:p w14:paraId="2ABAA5BE" w14:textId="0F1D3CC3" w:rsidR="00B12CD6" w:rsidRPr="00B326F0" w:rsidRDefault="00B12CD6" w:rsidP="00B326F0">
            <w:pPr>
              <w:tabs>
                <w:tab w:val="left" w:pos="3119"/>
                <w:tab w:val="left" w:leader="do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>Témavezető neve:</w:t>
            </w:r>
            <w:r w:rsidR="00D20DDB"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12CD6" w:rsidRPr="00B326F0" w14:paraId="43717302" w14:textId="77777777" w:rsidTr="00B326F0">
        <w:trPr>
          <w:trHeight w:val="441"/>
        </w:trPr>
        <w:tc>
          <w:tcPr>
            <w:tcW w:w="9071" w:type="dxa"/>
            <w:shd w:val="clear" w:color="auto" w:fill="auto"/>
            <w:vAlign w:val="center"/>
          </w:tcPr>
          <w:p w14:paraId="18CB1F03" w14:textId="6FB0BEFB" w:rsidR="00B12CD6" w:rsidRPr="00B326F0" w:rsidRDefault="00B12CD6" w:rsidP="00B326F0">
            <w:pPr>
              <w:tabs>
                <w:tab w:val="left" w:pos="3119"/>
                <w:tab w:val="left" w:leader="dot" w:pos="93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6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íráló neve: </w:t>
            </w:r>
          </w:p>
        </w:tc>
      </w:tr>
    </w:tbl>
    <w:p w14:paraId="7585A609" w14:textId="0F673F3F" w:rsidR="006A2DE4" w:rsidRPr="00B326F0" w:rsidRDefault="006A2DE4" w:rsidP="003E33BF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</w:p>
    <w:p w14:paraId="6A300359" w14:textId="2F873089" w:rsidR="00B326F0" w:rsidRPr="00B326F0" w:rsidRDefault="00B326F0" w:rsidP="003E33BF">
      <w:pPr>
        <w:tabs>
          <w:tab w:val="center" w:pos="731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476E5C" w14:textId="77777777" w:rsidR="003E33BF" w:rsidRDefault="003E33BF" w:rsidP="003E33BF">
      <w:pPr>
        <w:tabs>
          <w:tab w:val="center" w:pos="731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émavezető által feltett </w:t>
      </w:r>
      <w:proofErr w:type="gramStart"/>
      <w:r>
        <w:rPr>
          <w:rFonts w:asciiTheme="minorHAnsi" w:hAnsiTheme="minorHAnsi"/>
          <w:b/>
          <w:sz w:val="22"/>
          <w:szCs w:val="22"/>
        </w:rPr>
        <w:t>kérdés(</w:t>
      </w:r>
      <w:proofErr w:type="spellStart"/>
      <w:proofErr w:type="gramEnd"/>
      <w:r>
        <w:rPr>
          <w:rFonts w:asciiTheme="minorHAnsi" w:hAnsiTheme="minorHAnsi"/>
          <w:b/>
          <w:sz w:val="22"/>
          <w:szCs w:val="22"/>
        </w:rPr>
        <w:t>ek</w:t>
      </w:r>
      <w:proofErr w:type="spellEnd"/>
      <w:r>
        <w:rPr>
          <w:rFonts w:asciiTheme="minorHAnsi" w:hAnsiTheme="minorHAnsi"/>
          <w:b/>
          <w:sz w:val="22"/>
          <w:szCs w:val="22"/>
        </w:rPr>
        <w:t>):</w:t>
      </w:r>
    </w:p>
    <w:p w14:paraId="09616D5C" w14:textId="77777777" w:rsidR="003E33BF" w:rsidRPr="00E7272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1.</w:t>
      </w:r>
    </w:p>
    <w:p w14:paraId="79AD0A73" w14:textId="3ED009E6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Pr="00E7272F">
        <w:rPr>
          <w:rFonts w:asciiTheme="minorHAnsi" w:hAnsiTheme="minorHAnsi"/>
          <w:sz w:val="22"/>
          <w:szCs w:val="22"/>
        </w:rPr>
        <w:t>álasz:</w:t>
      </w:r>
    </w:p>
    <w:p w14:paraId="4E18956B" w14:textId="77777777" w:rsidR="003E33BF" w:rsidRPr="00E7272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</w:p>
    <w:p w14:paraId="7E76D5FA" w14:textId="77777777" w:rsidR="003E33BF" w:rsidRPr="00E7272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2.</w:t>
      </w:r>
    </w:p>
    <w:p w14:paraId="2FFBDDB8" w14:textId="2029140C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Pr="00E7272F">
        <w:rPr>
          <w:rFonts w:asciiTheme="minorHAnsi" w:hAnsiTheme="minorHAnsi"/>
          <w:sz w:val="22"/>
          <w:szCs w:val="22"/>
        </w:rPr>
        <w:t>álasz</w:t>
      </w:r>
      <w:r>
        <w:rPr>
          <w:rFonts w:asciiTheme="minorHAnsi" w:hAnsiTheme="minorHAnsi"/>
          <w:sz w:val="22"/>
          <w:szCs w:val="22"/>
        </w:rPr>
        <w:t>:</w:t>
      </w:r>
    </w:p>
    <w:p w14:paraId="62F2D298" w14:textId="77777777" w:rsidR="003E33BF" w:rsidRPr="00E7272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</w:p>
    <w:p w14:paraId="6C75A618" w14:textId="77777777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3.</w:t>
      </w:r>
    </w:p>
    <w:p w14:paraId="7871E725" w14:textId="77777777" w:rsidR="003E33BF" w:rsidRPr="00E7272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álasz:</w:t>
      </w:r>
    </w:p>
    <w:p w14:paraId="59AE010E" w14:textId="15F6FBA0" w:rsidR="003E33BF" w:rsidRDefault="003E33BF" w:rsidP="003E33BF">
      <w:pPr>
        <w:tabs>
          <w:tab w:val="center" w:pos="7314"/>
        </w:tabs>
        <w:rPr>
          <w:rFonts w:asciiTheme="minorHAnsi" w:hAnsiTheme="minorHAnsi"/>
          <w:bCs/>
          <w:sz w:val="22"/>
          <w:szCs w:val="22"/>
        </w:rPr>
      </w:pPr>
    </w:p>
    <w:p w14:paraId="3765DDA0" w14:textId="59F4176B" w:rsidR="003E33BF" w:rsidRDefault="003E33BF" w:rsidP="003E33BF">
      <w:pPr>
        <w:tabs>
          <w:tab w:val="center" w:pos="7314"/>
        </w:tabs>
        <w:rPr>
          <w:rFonts w:asciiTheme="minorHAnsi" w:hAnsiTheme="minorHAnsi"/>
          <w:bCs/>
          <w:sz w:val="22"/>
          <w:szCs w:val="22"/>
        </w:rPr>
      </w:pPr>
    </w:p>
    <w:p w14:paraId="04334AFA" w14:textId="77777777" w:rsidR="003E33BF" w:rsidRPr="003E33BF" w:rsidRDefault="003E33BF" w:rsidP="003E33BF">
      <w:pPr>
        <w:tabs>
          <w:tab w:val="center" w:pos="7314"/>
        </w:tabs>
        <w:rPr>
          <w:rFonts w:asciiTheme="minorHAnsi" w:hAnsiTheme="minorHAnsi"/>
          <w:bCs/>
          <w:sz w:val="22"/>
          <w:szCs w:val="22"/>
        </w:rPr>
      </w:pPr>
    </w:p>
    <w:p w14:paraId="44BD5D2B" w14:textId="4FC1D24F" w:rsidR="003E33BF" w:rsidRDefault="003E33BF" w:rsidP="003E33BF">
      <w:pPr>
        <w:tabs>
          <w:tab w:val="center" w:pos="731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íráló által feltett </w:t>
      </w:r>
      <w:proofErr w:type="gramStart"/>
      <w:r>
        <w:rPr>
          <w:rFonts w:asciiTheme="minorHAnsi" w:hAnsiTheme="minorHAnsi"/>
          <w:b/>
          <w:sz w:val="22"/>
          <w:szCs w:val="22"/>
        </w:rPr>
        <w:t>kérdés(</w:t>
      </w:r>
      <w:proofErr w:type="spellStart"/>
      <w:proofErr w:type="gramEnd"/>
      <w:r>
        <w:rPr>
          <w:rFonts w:asciiTheme="minorHAnsi" w:hAnsiTheme="minorHAnsi"/>
          <w:b/>
          <w:sz w:val="22"/>
          <w:szCs w:val="22"/>
        </w:rPr>
        <w:t>ek</w:t>
      </w:r>
      <w:proofErr w:type="spellEnd"/>
      <w:r>
        <w:rPr>
          <w:rFonts w:asciiTheme="minorHAnsi" w:hAnsiTheme="minorHAnsi"/>
          <w:b/>
          <w:sz w:val="22"/>
          <w:szCs w:val="22"/>
        </w:rPr>
        <w:t>):</w:t>
      </w:r>
    </w:p>
    <w:p w14:paraId="2FAC15A9" w14:textId="77777777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1.</w:t>
      </w:r>
    </w:p>
    <w:p w14:paraId="77C7C277" w14:textId="188600F1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Pr="00E7272F">
        <w:rPr>
          <w:rFonts w:asciiTheme="minorHAnsi" w:hAnsiTheme="minorHAnsi"/>
          <w:sz w:val="22"/>
          <w:szCs w:val="22"/>
        </w:rPr>
        <w:t>álasz</w:t>
      </w:r>
      <w:r>
        <w:rPr>
          <w:rFonts w:asciiTheme="minorHAnsi" w:hAnsiTheme="minorHAnsi"/>
          <w:sz w:val="22"/>
          <w:szCs w:val="22"/>
        </w:rPr>
        <w:t>:</w:t>
      </w:r>
    </w:p>
    <w:p w14:paraId="67DECA5B" w14:textId="77777777" w:rsidR="003E33BF" w:rsidRPr="00E7272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</w:p>
    <w:p w14:paraId="457C59C6" w14:textId="77777777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2.</w:t>
      </w:r>
    </w:p>
    <w:p w14:paraId="4E8CD539" w14:textId="6905F6B9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Pr="00E7272F">
        <w:rPr>
          <w:rFonts w:asciiTheme="minorHAnsi" w:hAnsiTheme="minorHAnsi"/>
          <w:sz w:val="22"/>
          <w:szCs w:val="22"/>
        </w:rPr>
        <w:t>álasz</w:t>
      </w:r>
      <w:r>
        <w:rPr>
          <w:rFonts w:asciiTheme="minorHAnsi" w:hAnsiTheme="minorHAnsi"/>
          <w:sz w:val="22"/>
          <w:szCs w:val="22"/>
        </w:rPr>
        <w:t>:</w:t>
      </w:r>
    </w:p>
    <w:p w14:paraId="24D7061A" w14:textId="77777777" w:rsidR="003E33BF" w:rsidRPr="00E7272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</w:p>
    <w:p w14:paraId="0BDCD2D0" w14:textId="77777777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 w:rsidRPr="00E7272F">
        <w:rPr>
          <w:rFonts w:asciiTheme="minorHAnsi" w:hAnsiTheme="minorHAnsi"/>
          <w:sz w:val="22"/>
          <w:szCs w:val="22"/>
        </w:rPr>
        <w:t>3.</w:t>
      </w:r>
    </w:p>
    <w:p w14:paraId="319026A4" w14:textId="6811E6B0" w:rsidR="003E33B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llgatói v</w:t>
      </w:r>
      <w:r w:rsidRPr="00E7272F">
        <w:rPr>
          <w:rFonts w:asciiTheme="minorHAnsi" w:hAnsiTheme="minorHAnsi"/>
          <w:sz w:val="22"/>
          <w:szCs w:val="22"/>
        </w:rPr>
        <w:t>álasz</w:t>
      </w:r>
      <w:r>
        <w:rPr>
          <w:rFonts w:asciiTheme="minorHAnsi" w:hAnsiTheme="minorHAnsi"/>
          <w:sz w:val="22"/>
          <w:szCs w:val="22"/>
        </w:rPr>
        <w:t>:</w:t>
      </w:r>
    </w:p>
    <w:p w14:paraId="11CBE693" w14:textId="77777777" w:rsidR="003E33BF" w:rsidRPr="00E7272F" w:rsidRDefault="003E33BF" w:rsidP="003E33BF">
      <w:pPr>
        <w:tabs>
          <w:tab w:val="center" w:pos="7314"/>
        </w:tabs>
        <w:rPr>
          <w:rFonts w:asciiTheme="minorHAnsi" w:hAnsiTheme="minorHAnsi"/>
          <w:sz w:val="22"/>
          <w:szCs w:val="22"/>
        </w:rPr>
      </w:pPr>
    </w:p>
    <w:p w14:paraId="2F0465C1" w14:textId="77777777" w:rsidR="00B326F0" w:rsidRPr="00B326F0" w:rsidRDefault="00B326F0" w:rsidP="003E33BF">
      <w:pPr>
        <w:tabs>
          <w:tab w:val="center" w:pos="731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1C7705" w14:textId="77777777" w:rsidR="00B326F0" w:rsidRPr="00B326F0" w:rsidRDefault="00B326F0" w:rsidP="003E33BF">
      <w:pPr>
        <w:tabs>
          <w:tab w:val="center" w:pos="731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4DD4CE" w14:textId="1388EC99" w:rsidR="00181D7C" w:rsidRPr="00B326F0" w:rsidRDefault="009826A9" w:rsidP="003E33BF">
      <w:pPr>
        <w:tabs>
          <w:tab w:val="center" w:pos="731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ltezés (h</w:t>
      </w:r>
      <w:r w:rsidR="00F25695" w:rsidRPr="00B326F0">
        <w:rPr>
          <w:rFonts w:asciiTheme="minorHAnsi" w:hAnsiTheme="minorHAnsi" w:cstheme="minorHAnsi"/>
          <w:sz w:val="22"/>
          <w:szCs w:val="22"/>
        </w:rPr>
        <w:t>ely, dá</w:t>
      </w:r>
      <w:r w:rsidR="00F25695">
        <w:rPr>
          <w:rFonts w:asciiTheme="minorHAnsi" w:hAnsiTheme="minorHAnsi" w:cstheme="minorHAnsi"/>
          <w:sz w:val="22"/>
          <w:szCs w:val="22"/>
        </w:rPr>
        <w:t>tum</w:t>
      </w:r>
      <w:r>
        <w:rPr>
          <w:rFonts w:asciiTheme="minorHAnsi" w:hAnsiTheme="minorHAnsi" w:cstheme="minorHAnsi"/>
          <w:sz w:val="22"/>
          <w:szCs w:val="22"/>
        </w:rPr>
        <w:t>)</w:t>
      </w:r>
      <w:r w:rsidR="00C02E16">
        <w:rPr>
          <w:rFonts w:asciiTheme="minorHAnsi" w:hAnsiTheme="minorHAnsi" w:cstheme="minorHAnsi"/>
          <w:sz w:val="22"/>
          <w:szCs w:val="22"/>
        </w:rPr>
        <w:t>:</w:t>
      </w:r>
      <w:r w:rsidR="00D20DDB" w:rsidRPr="00B326F0">
        <w:rPr>
          <w:rFonts w:asciiTheme="minorHAnsi" w:hAnsiTheme="minorHAnsi" w:cstheme="minorHAnsi"/>
          <w:sz w:val="22"/>
          <w:szCs w:val="22"/>
        </w:rPr>
        <w:tab/>
      </w:r>
    </w:p>
    <w:p w14:paraId="41332DA0" w14:textId="610BD0AA" w:rsidR="00181D7C" w:rsidRPr="00B326F0" w:rsidRDefault="00181D7C" w:rsidP="00604E7C">
      <w:pPr>
        <w:tabs>
          <w:tab w:val="center" w:pos="731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6F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F25695">
        <w:rPr>
          <w:rFonts w:asciiTheme="minorHAnsi" w:hAnsiTheme="minorHAnsi" w:cstheme="minorHAnsi"/>
          <w:sz w:val="22"/>
          <w:szCs w:val="22"/>
        </w:rPr>
        <w:t>h</w:t>
      </w:r>
      <w:r w:rsidRPr="00B326F0">
        <w:rPr>
          <w:rFonts w:asciiTheme="minorHAnsi" w:hAnsiTheme="minorHAnsi" w:cstheme="minorHAnsi"/>
          <w:sz w:val="22"/>
          <w:szCs w:val="22"/>
        </w:rPr>
        <w:t>allgató</w:t>
      </w:r>
      <w:proofErr w:type="gramEnd"/>
      <w:r w:rsidRPr="00B326F0">
        <w:rPr>
          <w:rFonts w:asciiTheme="minorHAnsi" w:hAnsiTheme="minorHAnsi" w:cstheme="minorHAnsi"/>
          <w:sz w:val="22"/>
          <w:szCs w:val="22"/>
        </w:rPr>
        <w:t xml:space="preserve"> neve s.k.</w:t>
      </w:r>
    </w:p>
    <w:sectPr w:rsidR="00181D7C" w:rsidRPr="00B326F0" w:rsidSect="003033DF">
      <w:headerReference w:type="default" r:id="rId8"/>
      <w:footerReference w:type="default" r:id="rId9"/>
      <w:pgSz w:w="11907" w:h="16840" w:code="9"/>
      <w:pgMar w:top="1134" w:right="1418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76443" w14:textId="77777777" w:rsidR="00917D35" w:rsidRDefault="00917D35">
      <w:r>
        <w:separator/>
      </w:r>
    </w:p>
  </w:endnote>
  <w:endnote w:type="continuationSeparator" w:id="0">
    <w:p w14:paraId="3DBA550A" w14:textId="77777777" w:rsidR="00917D35" w:rsidRDefault="009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31349"/>
      <w:docPartObj>
        <w:docPartGallery w:val="Page Numbers (Bottom of Page)"/>
        <w:docPartUnique/>
      </w:docPartObj>
    </w:sdtPr>
    <w:sdtEndPr/>
    <w:sdtContent>
      <w:p w14:paraId="29266FED" w14:textId="7309C890" w:rsidR="00063960" w:rsidRPr="00D9714E" w:rsidRDefault="00063960" w:rsidP="00063960">
        <w:pPr>
          <w:pStyle w:val="llb"/>
          <w:jc w:val="center"/>
        </w:pPr>
        <w:r w:rsidRPr="00D9714E">
          <w:fldChar w:fldCharType="begin"/>
        </w:r>
        <w:r w:rsidRPr="00D9714E">
          <w:instrText>PAGE   \* MERGEFORMAT</w:instrText>
        </w:r>
        <w:r w:rsidRPr="00D9714E">
          <w:fldChar w:fldCharType="separate"/>
        </w:r>
        <w:r w:rsidR="009F40B9">
          <w:rPr>
            <w:noProof/>
          </w:rPr>
          <w:t>1</w:t>
        </w:r>
        <w:r w:rsidRPr="00D971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43CF" w14:textId="77777777" w:rsidR="00917D35" w:rsidRDefault="00917D35">
      <w:r>
        <w:separator/>
      </w:r>
    </w:p>
  </w:footnote>
  <w:footnote w:type="continuationSeparator" w:id="0">
    <w:p w14:paraId="3A751173" w14:textId="77777777" w:rsidR="00917D35" w:rsidRDefault="00917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9D97" w14:textId="76B8EFF5" w:rsidR="00F643BF" w:rsidRPr="003033DF" w:rsidRDefault="00063960" w:rsidP="003033DF">
    <w:pPr>
      <w:pStyle w:val="lfej"/>
    </w:pPr>
    <w:r w:rsidRPr="00232E92">
      <w:rPr>
        <w:noProof/>
      </w:rPr>
      <w:drawing>
        <wp:anchor distT="0" distB="0" distL="114300" distR="114300" simplePos="0" relativeHeight="251659264" behindDoc="0" locked="1" layoutInCell="1" allowOverlap="1" wp14:anchorId="5AC718AA" wp14:editId="230A1B42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60179" cy="1064160"/>
          <wp:effectExtent l="0" t="0" r="0" b="3175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ektori\PR és Marketing\Arculat\Ügyviteli_01\Ügyviteli nyomtatványok\TFK\TFK_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179" cy="10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6673"/>
    <w:multiLevelType w:val="hybridMultilevel"/>
    <w:tmpl w:val="6778DC38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A50F2A"/>
    <w:multiLevelType w:val="hybridMultilevel"/>
    <w:tmpl w:val="6778D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C5B8B"/>
    <w:multiLevelType w:val="hybridMultilevel"/>
    <w:tmpl w:val="138A1946"/>
    <w:lvl w:ilvl="0" w:tplc="3064BC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10208B"/>
    <w:multiLevelType w:val="hybridMultilevel"/>
    <w:tmpl w:val="D7E06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0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AC"/>
    <w:rsid w:val="000025FE"/>
    <w:rsid w:val="00012445"/>
    <w:rsid w:val="00030489"/>
    <w:rsid w:val="00031396"/>
    <w:rsid w:val="00063960"/>
    <w:rsid w:val="000973A7"/>
    <w:rsid w:val="000B6799"/>
    <w:rsid w:val="000C2D34"/>
    <w:rsid w:val="000C4185"/>
    <w:rsid w:val="000E3433"/>
    <w:rsid w:val="00115F8E"/>
    <w:rsid w:val="00146700"/>
    <w:rsid w:val="00155A49"/>
    <w:rsid w:val="0017694A"/>
    <w:rsid w:val="00181D7C"/>
    <w:rsid w:val="001A33E4"/>
    <w:rsid w:val="001B2C5D"/>
    <w:rsid w:val="001E4EA4"/>
    <w:rsid w:val="001F4AE1"/>
    <w:rsid w:val="00205903"/>
    <w:rsid w:val="00215F71"/>
    <w:rsid w:val="00235FE1"/>
    <w:rsid w:val="00244970"/>
    <w:rsid w:val="002479E2"/>
    <w:rsid w:val="002973BD"/>
    <w:rsid w:val="002D4F97"/>
    <w:rsid w:val="003033DF"/>
    <w:rsid w:val="0030381D"/>
    <w:rsid w:val="00326001"/>
    <w:rsid w:val="003826C8"/>
    <w:rsid w:val="00386C88"/>
    <w:rsid w:val="003C69B9"/>
    <w:rsid w:val="003D4404"/>
    <w:rsid w:val="003E33BF"/>
    <w:rsid w:val="003E3768"/>
    <w:rsid w:val="0042560A"/>
    <w:rsid w:val="00431344"/>
    <w:rsid w:val="00442ABD"/>
    <w:rsid w:val="004E1D13"/>
    <w:rsid w:val="004F310D"/>
    <w:rsid w:val="004F6360"/>
    <w:rsid w:val="005027FE"/>
    <w:rsid w:val="00516409"/>
    <w:rsid w:val="00546B6C"/>
    <w:rsid w:val="005679CC"/>
    <w:rsid w:val="00573FAE"/>
    <w:rsid w:val="00574B92"/>
    <w:rsid w:val="0058753D"/>
    <w:rsid w:val="0059116F"/>
    <w:rsid w:val="005913B2"/>
    <w:rsid w:val="005931F8"/>
    <w:rsid w:val="00604E7C"/>
    <w:rsid w:val="00613362"/>
    <w:rsid w:val="00613F15"/>
    <w:rsid w:val="0062524B"/>
    <w:rsid w:val="0063352C"/>
    <w:rsid w:val="00636D27"/>
    <w:rsid w:val="00645222"/>
    <w:rsid w:val="0069348B"/>
    <w:rsid w:val="006A2DE4"/>
    <w:rsid w:val="006D43EE"/>
    <w:rsid w:val="006D4CAC"/>
    <w:rsid w:val="006E2098"/>
    <w:rsid w:val="006F1F44"/>
    <w:rsid w:val="006F29D6"/>
    <w:rsid w:val="00711729"/>
    <w:rsid w:val="00741763"/>
    <w:rsid w:val="00744CE9"/>
    <w:rsid w:val="007713A8"/>
    <w:rsid w:val="00791FAD"/>
    <w:rsid w:val="00797DB1"/>
    <w:rsid w:val="007A35E3"/>
    <w:rsid w:val="007A456F"/>
    <w:rsid w:val="007B68F3"/>
    <w:rsid w:val="007D6458"/>
    <w:rsid w:val="007E304A"/>
    <w:rsid w:val="00827CF8"/>
    <w:rsid w:val="00833279"/>
    <w:rsid w:val="008402DE"/>
    <w:rsid w:val="00846D00"/>
    <w:rsid w:val="00847E7E"/>
    <w:rsid w:val="00855571"/>
    <w:rsid w:val="00895061"/>
    <w:rsid w:val="008C23AB"/>
    <w:rsid w:val="008C6D36"/>
    <w:rsid w:val="008D4F8E"/>
    <w:rsid w:val="00914D04"/>
    <w:rsid w:val="00917D35"/>
    <w:rsid w:val="00954D75"/>
    <w:rsid w:val="0096739C"/>
    <w:rsid w:val="00972BD8"/>
    <w:rsid w:val="009826A9"/>
    <w:rsid w:val="009E12E8"/>
    <w:rsid w:val="009E340E"/>
    <w:rsid w:val="009F40B9"/>
    <w:rsid w:val="009F4F5C"/>
    <w:rsid w:val="00A51D4F"/>
    <w:rsid w:val="00A6201F"/>
    <w:rsid w:val="00A868BC"/>
    <w:rsid w:val="00A90B56"/>
    <w:rsid w:val="00AA4FA3"/>
    <w:rsid w:val="00AD6DAC"/>
    <w:rsid w:val="00AE7782"/>
    <w:rsid w:val="00B12CD6"/>
    <w:rsid w:val="00B1714E"/>
    <w:rsid w:val="00B326F0"/>
    <w:rsid w:val="00B500FB"/>
    <w:rsid w:val="00B650C5"/>
    <w:rsid w:val="00B8200F"/>
    <w:rsid w:val="00BA5A1C"/>
    <w:rsid w:val="00BE4501"/>
    <w:rsid w:val="00C02E16"/>
    <w:rsid w:val="00C15078"/>
    <w:rsid w:val="00C333E8"/>
    <w:rsid w:val="00C3385E"/>
    <w:rsid w:val="00C47AB0"/>
    <w:rsid w:val="00C50BEB"/>
    <w:rsid w:val="00C72257"/>
    <w:rsid w:val="00C749CD"/>
    <w:rsid w:val="00CD482B"/>
    <w:rsid w:val="00D20DDB"/>
    <w:rsid w:val="00D3742D"/>
    <w:rsid w:val="00D442D2"/>
    <w:rsid w:val="00D91BF8"/>
    <w:rsid w:val="00D92471"/>
    <w:rsid w:val="00D9714E"/>
    <w:rsid w:val="00DA4A32"/>
    <w:rsid w:val="00DA5311"/>
    <w:rsid w:val="00DB6E51"/>
    <w:rsid w:val="00DD0B47"/>
    <w:rsid w:val="00DE2627"/>
    <w:rsid w:val="00DE65CE"/>
    <w:rsid w:val="00DF4551"/>
    <w:rsid w:val="00E12581"/>
    <w:rsid w:val="00E5278A"/>
    <w:rsid w:val="00E7272F"/>
    <w:rsid w:val="00E87B8B"/>
    <w:rsid w:val="00EA314F"/>
    <w:rsid w:val="00EA7465"/>
    <w:rsid w:val="00EE0491"/>
    <w:rsid w:val="00EE484F"/>
    <w:rsid w:val="00EE4857"/>
    <w:rsid w:val="00EE6FDD"/>
    <w:rsid w:val="00F06F9D"/>
    <w:rsid w:val="00F25695"/>
    <w:rsid w:val="00F3637A"/>
    <w:rsid w:val="00F429EA"/>
    <w:rsid w:val="00F643BF"/>
    <w:rsid w:val="00F64765"/>
    <w:rsid w:val="00F71925"/>
    <w:rsid w:val="00F836D0"/>
    <w:rsid w:val="00F84026"/>
    <w:rsid w:val="00FC4768"/>
    <w:rsid w:val="00FC665E"/>
    <w:rsid w:val="00FD0E7F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87C7E"/>
  <w15:docId w15:val="{352C1680-C330-431C-A871-E5F286D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1FAD"/>
  </w:style>
  <w:style w:type="paragraph" w:styleId="Cmsor1">
    <w:name w:val="heading 1"/>
    <w:basedOn w:val="Norml"/>
    <w:next w:val="Norml"/>
    <w:qFormat/>
    <w:rsid w:val="003826C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382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826C8"/>
    <w:pPr>
      <w:spacing w:after="120"/>
    </w:pPr>
  </w:style>
  <w:style w:type="table" w:styleId="Rcsostblzat">
    <w:name w:val="Table Grid"/>
    <w:basedOn w:val="Normltblzat"/>
    <w:rsid w:val="002D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D4F9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D4F9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89506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385E"/>
    <w:pPr>
      <w:spacing w:after="3" w:line="266" w:lineRule="auto"/>
      <w:ind w:left="720" w:hanging="10"/>
      <w:contextualSpacing/>
      <w:jc w:val="both"/>
    </w:pPr>
    <w:rPr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385E"/>
  </w:style>
  <w:style w:type="character" w:customStyle="1" w:styleId="LbjegyzetszvegChar">
    <w:name w:val="Lábjegyzetszöveg Char"/>
    <w:link w:val="Lbjegyzetszveg"/>
    <w:uiPriority w:val="99"/>
    <w:semiHidden/>
    <w:rsid w:val="00C3385E"/>
    <w:rPr>
      <w:lang w:eastAsia="hu-HU"/>
    </w:rPr>
  </w:style>
  <w:style w:type="character" w:styleId="Lbjegyzet-hivatkozs">
    <w:name w:val="footnote reference"/>
    <w:uiPriority w:val="99"/>
    <w:semiHidden/>
    <w:unhideWhenUsed/>
    <w:rsid w:val="00C3385E"/>
    <w:rPr>
      <w:vertAlign w:val="superscript"/>
    </w:rPr>
  </w:style>
  <w:style w:type="paragraph" w:customStyle="1" w:styleId="Szempont">
    <w:name w:val="Szempont"/>
    <w:basedOn w:val="Norml"/>
    <w:qFormat/>
    <w:rsid w:val="00791FAD"/>
    <w:pPr>
      <w:tabs>
        <w:tab w:val="left" w:pos="4536"/>
        <w:tab w:val="left" w:pos="6804"/>
      </w:tabs>
      <w:spacing w:before="240" w:after="60"/>
    </w:pPr>
    <w:rPr>
      <w:b/>
      <w:noProof/>
      <w:sz w:val="22"/>
    </w:rPr>
  </w:style>
  <w:style w:type="paragraph" w:customStyle="1" w:styleId="Szempontmegjegyzs">
    <w:name w:val="Szempont megjegyzés"/>
    <w:basedOn w:val="Norml"/>
    <w:qFormat/>
    <w:rsid w:val="00A6201F"/>
    <w:pPr>
      <w:tabs>
        <w:tab w:val="left" w:pos="2127"/>
      </w:tabs>
      <w:ind w:left="227" w:right="227"/>
      <w:jc w:val="both"/>
    </w:pPr>
  </w:style>
  <w:style w:type="paragraph" w:customStyle="1" w:styleId="rtkels">
    <w:name w:val="Értékelés"/>
    <w:basedOn w:val="Norml"/>
    <w:qFormat/>
    <w:rsid w:val="005027FE"/>
    <w:pPr>
      <w:tabs>
        <w:tab w:val="right" w:pos="6804"/>
        <w:tab w:val="right" w:pos="8789"/>
      </w:tabs>
      <w:spacing w:before="240" w:after="60"/>
    </w:pPr>
    <w:rPr>
      <w:b/>
      <w:bCs/>
      <w:sz w:val="22"/>
    </w:rPr>
  </w:style>
  <w:style w:type="paragraph" w:customStyle="1" w:styleId="rtkelsmegjegyzs">
    <w:name w:val="Értékelés megjegyzés"/>
    <w:basedOn w:val="Szempontmegjegyzs"/>
    <w:qFormat/>
    <w:rsid w:val="00AE7782"/>
  </w:style>
  <w:style w:type="paragraph" w:customStyle="1" w:styleId="Lbjegyzet">
    <w:name w:val="Lábjegyzet"/>
    <w:basedOn w:val="Norml"/>
    <w:qFormat/>
    <w:rsid w:val="00EA314F"/>
    <w:pPr>
      <w:autoSpaceDE w:val="0"/>
      <w:autoSpaceDN w:val="0"/>
      <w:adjustRightInd w:val="0"/>
      <w:jc w:val="both"/>
    </w:pPr>
    <w:rPr>
      <w:sz w:val="18"/>
    </w:rPr>
  </w:style>
  <w:style w:type="paragraph" w:customStyle="1" w:styleId="BasicParagraph">
    <w:name w:val="[Basic Paragraph]"/>
    <w:basedOn w:val="Norml"/>
    <w:uiPriority w:val="99"/>
    <w:rsid w:val="005931F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customStyle="1" w:styleId="lfejChar">
    <w:name w:val="Élőfej Char"/>
    <w:basedOn w:val="Bekezdsalapbettpusa"/>
    <w:link w:val="lfej"/>
    <w:uiPriority w:val="99"/>
    <w:rsid w:val="005931F8"/>
  </w:style>
  <w:style w:type="character" w:customStyle="1" w:styleId="llbChar">
    <w:name w:val="Élőláb Char"/>
    <w:basedOn w:val="Bekezdsalapbettpusa"/>
    <w:link w:val="llb"/>
    <w:uiPriority w:val="99"/>
    <w:rsid w:val="00E12581"/>
  </w:style>
  <w:style w:type="character" w:styleId="Jegyzethivatkozs">
    <w:name w:val="annotation reference"/>
    <w:basedOn w:val="Bekezdsalapbettpusa"/>
    <w:uiPriority w:val="99"/>
    <w:semiHidden/>
    <w:unhideWhenUsed/>
    <w:rsid w:val="001B2C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2C5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2C5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2C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2C5D"/>
    <w:rPr>
      <w:b/>
      <w:bCs/>
    </w:rPr>
  </w:style>
  <w:style w:type="paragraph" w:styleId="Vltozat">
    <w:name w:val="Revision"/>
    <w:hidden/>
    <w:uiPriority w:val="99"/>
    <w:semiHidden/>
    <w:rsid w:val="0058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392B-91CE-4412-8626-77EDD911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roli Gáspár Református Egyetem Tanítóképző Főiskolai Kar</vt:lpstr>
    </vt:vector>
  </TitlesOfParts>
  <Company>KRE-TFK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oli Gáspár Református Egyetem Tanítóképző Főiskolai Kar</dc:title>
  <dc:creator>Pap Ferenc</dc:creator>
  <cp:lastModifiedBy>Pap Ferenc</cp:lastModifiedBy>
  <cp:revision>2</cp:revision>
  <cp:lastPrinted>2020-06-04T08:40:00Z</cp:lastPrinted>
  <dcterms:created xsi:type="dcterms:W3CDTF">2020-11-30T21:47:00Z</dcterms:created>
  <dcterms:modified xsi:type="dcterms:W3CDTF">2020-11-30T21:47:00Z</dcterms:modified>
</cp:coreProperties>
</file>